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5C" w:rsidRDefault="00834D5C" w:rsidP="0087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B0" w:rsidRDefault="008772B0" w:rsidP="0087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</w:t>
      </w:r>
      <w:r w:rsidR="00585DE8">
        <w:rPr>
          <w:rFonts w:ascii="Times New Roman" w:hAnsi="Times New Roman" w:cs="Times New Roman"/>
          <w:b/>
          <w:bCs/>
          <w:sz w:val="24"/>
          <w:szCs w:val="24"/>
        </w:rPr>
        <w:t>SZCZEGÓLNE OCENY Z MUZYKI KL. 6</w:t>
      </w:r>
      <w:r w:rsidR="006C1D03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:rsidR="008772B0" w:rsidRDefault="008772B0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celującą (6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67B47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n</w:t>
      </w:r>
      <w:r w:rsidR="009A6303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5F098A" w:rsidRPr="007A27A1" w:rsidRDefault="005F098A" w:rsidP="007A27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 xml:space="preserve">potrafi wyjaśnić znaczenie </w:t>
      </w:r>
      <w:r w:rsidR="007A27A1">
        <w:rPr>
          <w:rFonts w:ascii="Times New Roman" w:hAnsi="Times New Roman"/>
          <w:sz w:val="24"/>
          <w:szCs w:val="24"/>
        </w:rPr>
        <w:t>poznanych na lekcji terminów muzycznych,</w:t>
      </w:r>
    </w:p>
    <w:p w:rsidR="004D28CB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k</w:t>
      </w:r>
      <w:r w:rsidR="007A27A1">
        <w:rPr>
          <w:rFonts w:ascii="Times New Roman" w:hAnsi="Times New Roman"/>
          <w:sz w:val="24"/>
          <w:szCs w:val="24"/>
        </w:rPr>
        <w:t xml:space="preserve">i kompozytorów </w:t>
      </w:r>
      <w:r w:rsidR="007A27A1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6C1D03" w:rsidRDefault="00594B70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w solo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oprawnie pod względem muzycznym pieśni i piosenki </w:t>
      </w:r>
      <w:r w:rsidR="005F098A" w:rsidRPr="00802D7C">
        <w:rPr>
          <w:rFonts w:ascii="Times New Roman" w:hAnsi="Times New Roman" w:cs="Times New Roman"/>
          <w:sz w:val="24"/>
          <w:szCs w:val="24"/>
        </w:rPr>
        <w:t xml:space="preserve">pieśni i  piosenki </w:t>
      </w:r>
      <w:r w:rsidR="006C1D03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6C1D03" w:rsidRDefault="007A27A1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</w:t>
      </w:r>
      <w:r w:rsidR="006C1D03">
        <w:rPr>
          <w:rFonts w:ascii="Times New Roman" w:hAnsi="Times New Roman" w:cs="Times New Roman"/>
          <w:sz w:val="24"/>
          <w:szCs w:val="24"/>
        </w:rPr>
        <w:t xml:space="preserve"> 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,</w:t>
      </w:r>
    </w:p>
    <w:p w:rsidR="00967B47" w:rsidRPr="007A27A1" w:rsidRDefault="00967B47" w:rsidP="007A2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potrafi rozpozna</w:t>
      </w:r>
      <w:r w:rsidR="00EF46D1" w:rsidRPr="00802D7C">
        <w:rPr>
          <w:rFonts w:ascii="Times New Roman" w:hAnsi="Times New Roman" w:cs="Times New Roman"/>
          <w:sz w:val="24"/>
          <w:szCs w:val="24"/>
        </w:rPr>
        <w:t>ć</w:t>
      </w:r>
      <w:r w:rsidRPr="00802D7C">
        <w:rPr>
          <w:rFonts w:ascii="Times New Roman" w:hAnsi="Times New Roman" w:cs="Times New Roman"/>
          <w:sz w:val="24"/>
          <w:szCs w:val="24"/>
        </w:rPr>
        <w:t xml:space="preserve"> tematy muzyczne </w:t>
      </w:r>
      <w:r w:rsidR="007A27A1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967B47" w:rsidRPr="00802D7C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odrabia zadane prace domowe;</w:t>
      </w:r>
    </w:p>
    <w:p w:rsidR="009F4E6B" w:rsidRPr="00802D7C" w:rsidRDefault="00EF46D1" w:rsidP="00EF46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wzorowym</w:t>
      </w:r>
      <w:r w:rsidR="00967B47" w:rsidRPr="00802D7C">
        <w:rPr>
          <w:rFonts w:ascii="Times New Roman" w:hAnsi="Times New Roman" w:cs="Times New Roman"/>
          <w:sz w:val="24"/>
          <w:szCs w:val="24"/>
        </w:rPr>
        <w:t xml:space="preserve"> słuchaczem koncertów muzycznych;</w:t>
      </w:r>
    </w:p>
    <w:p w:rsidR="009F4E6B" w:rsidRPr="00802D7C" w:rsidRDefault="00850077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2D7C">
        <w:rPr>
          <w:rFonts w:ascii="Times New Roman" w:hAnsi="Times New Roman" w:cs="Times New Roman"/>
          <w:sz w:val="24"/>
          <w:szCs w:val="24"/>
          <w:u w:val="single"/>
        </w:rPr>
        <w:t xml:space="preserve">Uczestniczy </w:t>
      </w:r>
      <w:r w:rsidR="00EF46D1" w:rsidRPr="00802D7C">
        <w:rPr>
          <w:rFonts w:ascii="Times New Roman" w:hAnsi="Times New Roman" w:cs="Times New Roman"/>
          <w:sz w:val="24"/>
          <w:szCs w:val="24"/>
          <w:u w:val="single"/>
        </w:rPr>
        <w:t>w zajęciach kółka muzycznego oraz</w:t>
      </w:r>
      <w:r w:rsidRPr="00802D7C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9F4E6B" w:rsidRPr="00802D7C">
        <w:rPr>
          <w:rFonts w:ascii="Times New Roman" w:hAnsi="Times New Roman" w:cs="Times New Roman"/>
          <w:sz w:val="24"/>
          <w:szCs w:val="24"/>
          <w:u w:val="single"/>
        </w:rPr>
        <w:t>występach szkolnych</w:t>
      </w:r>
      <w:r w:rsidR="00855FD7" w:rsidRPr="00802D7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031C" w:rsidRPr="00802D7C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bardzo dobrą (5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802D7C" w:rsidRDefault="006B474C" w:rsidP="006B47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jest przygotowany do lekcji;</w:t>
      </w:r>
    </w:p>
    <w:p w:rsidR="006A2DDE" w:rsidRPr="00802D7C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</w:t>
      </w:r>
      <w:r w:rsidR="009A6303" w:rsidRPr="00802D7C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802D7C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6A2DDE" w:rsidRPr="007A27A1" w:rsidRDefault="006A2DDE" w:rsidP="007A27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pot</w:t>
      </w:r>
      <w:r w:rsidR="007A27A1">
        <w:rPr>
          <w:rFonts w:ascii="Times New Roman" w:hAnsi="Times New Roman"/>
          <w:sz w:val="24"/>
          <w:szCs w:val="24"/>
        </w:rPr>
        <w:t>rafi wyjaśnić znaczenie</w:t>
      </w:r>
      <w:r w:rsidR="007A27A1" w:rsidRPr="007A27A1">
        <w:rPr>
          <w:rFonts w:ascii="Times New Roman" w:hAnsi="Times New Roman"/>
          <w:sz w:val="24"/>
          <w:szCs w:val="24"/>
        </w:rPr>
        <w:t xml:space="preserve"> </w:t>
      </w:r>
      <w:r w:rsidR="007A27A1">
        <w:rPr>
          <w:rFonts w:ascii="Times New Roman" w:hAnsi="Times New Roman"/>
          <w:sz w:val="24"/>
          <w:szCs w:val="24"/>
        </w:rPr>
        <w:t>poznanych na lekcji terminów muzycznych</w:t>
      </w:r>
      <w:r w:rsidR="00FE4FC4">
        <w:rPr>
          <w:rFonts w:ascii="Times New Roman" w:hAnsi="Times New Roman"/>
          <w:sz w:val="24"/>
          <w:szCs w:val="24"/>
        </w:rPr>
        <w:t>,</w:t>
      </w:r>
    </w:p>
    <w:p w:rsidR="009F4E6B" w:rsidRPr="00802D7C" w:rsidRDefault="00D21D09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ki kompozytorów</w:t>
      </w:r>
      <w:r w:rsidR="007A27A1">
        <w:rPr>
          <w:rFonts w:ascii="Times New Roman" w:hAnsi="Times New Roman"/>
          <w:sz w:val="24"/>
          <w:szCs w:val="24"/>
        </w:rPr>
        <w:t xml:space="preserve"> </w:t>
      </w:r>
      <w:r w:rsidR="007A27A1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6C1D03" w:rsidRDefault="009F4E6B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8A5621" w:rsidRPr="00802D7C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802D7C">
        <w:rPr>
          <w:rFonts w:ascii="Times New Roman" w:hAnsi="Times New Roman" w:cs="Times New Roman"/>
          <w:sz w:val="24"/>
          <w:szCs w:val="24"/>
        </w:rPr>
        <w:t xml:space="preserve">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3B720C" w:rsidRPr="00802D7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02D7C">
        <w:rPr>
          <w:rFonts w:ascii="Times New Roman" w:hAnsi="Times New Roman" w:cs="Times New Roman"/>
          <w:sz w:val="24"/>
          <w:szCs w:val="24"/>
        </w:rPr>
        <w:t xml:space="preserve">poprawnie pod względem muzycznym </w:t>
      </w:r>
      <w:r w:rsidR="003B720C" w:rsidRPr="00802D7C">
        <w:rPr>
          <w:rFonts w:ascii="Times New Roman" w:hAnsi="Times New Roman" w:cs="Times New Roman"/>
          <w:sz w:val="24"/>
          <w:szCs w:val="24"/>
        </w:rPr>
        <w:t xml:space="preserve">pieśni i </w:t>
      </w:r>
      <w:r w:rsidR="00596814" w:rsidRPr="00802D7C">
        <w:rPr>
          <w:rFonts w:ascii="Times New Roman" w:hAnsi="Times New Roman" w:cs="Times New Roman"/>
          <w:sz w:val="24"/>
          <w:szCs w:val="24"/>
        </w:rPr>
        <w:t>piosen</w:t>
      </w:r>
      <w:r w:rsidRPr="00802D7C">
        <w:rPr>
          <w:rFonts w:ascii="Times New Roman" w:hAnsi="Times New Roman" w:cs="Times New Roman"/>
          <w:sz w:val="24"/>
          <w:szCs w:val="24"/>
        </w:rPr>
        <w:t>k</w:t>
      </w:r>
      <w:r w:rsidR="00596814" w:rsidRPr="00802D7C">
        <w:rPr>
          <w:rFonts w:ascii="Times New Roman" w:hAnsi="Times New Roman" w:cs="Times New Roman"/>
          <w:sz w:val="24"/>
          <w:szCs w:val="24"/>
        </w:rPr>
        <w:t>i</w:t>
      </w:r>
      <w:r w:rsidR="00863280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="006C1D03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6C1D03" w:rsidRDefault="007A27A1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</w:t>
      </w:r>
      <w:r w:rsidR="006C1D03">
        <w:rPr>
          <w:rFonts w:ascii="Times New Roman" w:hAnsi="Times New Roman" w:cs="Times New Roman"/>
          <w:sz w:val="24"/>
          <w:szCs w:val="24"/>
        </w:rPr>
        <w:t xml:space="preserve"> 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</w:t>
      </w:r>
      <w:r w:rsidR="006C1D03">
        <w:rPr>
          <w:rFonts w:ascii="Times New Roman" w:hAnsi="Times New Roman" w:cs="Times New Roman"/>
          <w:sz w:val="24"/>
          <w:szCs w:val="24"/>
        </w:rPr>
        <w:t>,</w:t>
      </w:r>
    </w:p>
    <w:p w:rsidR="006C1D03" w:rsidRPr="007A27A1" w:rsidRDefault="006C1D03" w:rsidP="007A27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potrafi rozpoznać tematy muzyczne </w:t>
      </w:r>
      <w:r w:rsidR="007A27A1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9F4E6B" w:rsidRPr="00802D7C" w:rsidRDefault="00596814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zawsze </w:t>
      </w:r>
      <w:r w:rsidR="009F4E6B" w:rsidRPr="00802D7C">
        <w:rPr>
          <w:rFonts w:ascii="Times New Roman" w:hAnsi="Times New Roman" w:cs="Times New Roman"/>
          <w:sz w:val="24"/>
          <w:szCs w:val="24"/>
        </w:rPr>
        <w:t xml:space="preserve">odrabia </w:t>
      </w:r>
      <w:r w:rsidRPr="00802D7C">
        <w:rPr>
          <w:rFonts w:ascii="Times New Roman" w:hAnsi="Times New Roman" w:cs="Times New Roman"/>
          <w:sz w:val="24"/>
          <w:szCs w:val="24"/>
        </w:rPr>
        <w:t xml:space="preserve">zadane </w:t>
      </w:r>
      <w:r w:rsidR="009F4E6B" w:rsidRPr="00802D7C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jest uważnym </w:t>
      </w:r>
      <w:r w:rsidR="00855FD7" w:rsidRPr="00802D7C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855FD7" w:rsidRPr="00802D7C" w:rsidRDefault="00855FD7" w:rsidP="004D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98A" w:rsidRPr="00802D7C" w:rsidRDefault="005F098A" w:rsidP="005F098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>Ocenę</w:t>
      </w:r>
      <w:r w:rsidR="008A5621"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 dobrą (4</w:t>
      </w: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F098A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jest przygotowany do lekcji;</w:t>
      </w:r>
    </w:p>
    <w:p w:rsidR="005F098A" w:rsidRPr="00802D7C" w:rsidRDefault="0034334B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a lekcjach jest aktywny, zdyscyplinowany i</w:t>
      </w:r>
      <w:r w:rsidR="005F098A" w:rsidRPr="00802D7C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5F098A" w:rsidRPr="00FE4FC4" w:rsidRDefault="007A27A1" w:rsidP="00FE4F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 xml:space="preserve">potrafi wyjaśnić znaczenie </w:t>
      </w:r>
      <w:r>
        <w:rPr>
          <w:rFonts w:ascii="Times New Roman" w:hAnsi="Times New Roman"/>
          <w:sz w:val="24"/>
          <w:szCs w:val="24"/>
        </w:rPr>
        <w:t>poznanych na lekcji terminów muzycznych,</w:t>
      </w:r>
    </w:p>
    <w:p w:rsidR="005F098A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ki kompozytorów</w:t>
      </w:r>
      <w:r w:rsidR="007A27A1">
        <w:rPr>
          <w:rFonts w:ascii="Times New Roman" w:hAnsi="Times New Roman"/>
          <w:sz w:val="24"/>
          <w:szCs w:val="24"/>
        </w:rPr>
        <w:t xml:space="preserve"> </w:t>
      </w:r>
      <w:r w:rsidR="007A27A1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6C1D03" w:rsidRDefault="005F098A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8A5621" w:rsidRPr="00802D7C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802D7C">
        <w:rPr>
          <w:rFonts w:ascii="Times New Roman" w:hAnsi="Times New Roman" w:cs="Times New Roman"/>
          <w:sz w:val="24"/>
          <w:szCs w:val="24"/>
        </w:rPr>
        <w:t xml:space="preserve">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oprawnie pod względem muzycznym pieśni i  piosenki </w:t>
      </w:r>
      <w:r w:rsidR="006C1D03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6C1D03" w:rsidRDefault="006C1D03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</w:t>
      </w:r>
      <w:r w:rsidR="007A27A1">
        <w:rPr>
          <w:rFonts w:ascii="Times New Roman" w:hAnsi="Times New Roman" w:cs="Times New Roman"/>
          <w:sz w:val="24"/>
          <w:szCs w:val="24"/>
        </w:rPr>
        <w:t>ra na</w:t>
      </w:r>
      <w:r>
        <w:rPr>
          <w:rFonts w:ascii="Times New Roman" w:hAnsi="Times New Roman" w:cs="Times New Roman"/>
          <w:sz w:val="24"/>
          <w:szCs w:val="24"/>
        </w:rPr>
        <w:t xml:space="preserve"> instrumencie</w:t>
      </w:r>
      <w:r w:rsidR="007A27A1">
        <w:rPr>
          <w:rFonts w:ascii="Times New Roman" w:hAnsi="Times New Roman" w:cs="Times New Roman"/>
          <w:sz w:val="24"/>
          <w:szCs w:val="24"/>
        </w:rPr>
        <w:t xml:space="preserve"> perkusyj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1D03" w:rsidRPr="007A27A1" w:rsidRDefault="006C1D03" w:rsidP="007A27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potrafi rozpoznać tematy muzyczne </w:t>
      </w:r>
      <w:r w:rsidR="007A27A1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5F098A" w:rsidRPr="00802D7C" w:rsidRDefault="005F098A" w:rsidP="005F09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odrabia zadane prace domowe;</w:t>
      </w:r>
    </w:p>
    <w:p w:rsidR="005F098A" w:rsidRPr="00802D7C" w:rsidRDefault="005F098A" w:rsidP="005F09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uważnym słuchaczem koncertów muzycznych;</w:t>
      </w:r>
    </w:p>
    <w:p w:rsidR="00C4185B" w:rsidRPr="00802D7C" w:rsidRDefault="00C4185B" w:rsidP="0080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303" w:rsidRPr="00802D7C" w:rsidRDefault="00346C8B" w:rsidP="009A630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>Ocenę dostateczn</w:t>
      </w:r>
      <w:r w:rsidR="009A6303"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ą (3) </w:t>
      </w:r>
      <w:r w:rsidR="009A6303"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A6303" w:rsidRPr="00802D7C" w:rsidRDefault="009A6303" w:rsidP="009A63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zawsze jest przygotowany do lekcji;</w:t>
      </w:r>
    </w:p>
    <w:p w:rsidR="009A6303" w:rsidRPr="00FE4FC4" w:rsidRDefault="00FE4FC4" w:rsidP="00FE4F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lastRenderedPageBreak/>
        <w:t xml:space="preserve">potrafi wyjaśnić znaczenie </w:t>
      </w:r>
      <w:r>
        <w:rPr>
          <w:rFonts w:ascii="Times New Roman" w:hAnsi="Times New Roman"/>
          <w:sz w:val="24"/>
          <w:szCs w:val="24"/>
        </w:rPr>
        <w:t>poznanych na lekcji terminów muzycznych,</w:t>
      </w:r>
    </w:p>
    <w:p w:rsidR="009A6303" w:rsidRPr="00802D7C" w:rsidRDefault="009A6303" w:rsidP="009A63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ki kompozytorów</w:t>
      </w:r>
      <w:r w:rsidR="007A27A1">
        <w:rPr>
          <w:rFonts w:ascii="Times New Roman" w:hAnsi="Times New Roman"/>
          <w:sz w:val="24"/>
          <w:szCs w:val="24"/>
        </w:rPr>
        <w:t xml:space="preserve"> </w:t>
      </w:r>
      <w:r w:rsidR="007A27A1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6C1D03" w:rsidRDefault="009A6303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z pamięci 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ieśni i  piosenki </w:t>
      </w:r>
      <w:r w:rsidR="006C1D03">
        <w:rPr>
          <w:rFonts w:ascii="Times New Roman" w:hAnsi="Times New Roman" w:cs="Times New Roman"/>
          <w:sz w:val="24"/>
          <w:szCs w:val="24"/>
        </w:rPr>
        <w:t>z repertuaru klasowego (co najmniej jedną zwrotkę),</w:t>
      </w:r>
    </w:p>
    <w:p w:rsidR="006C1D03" w:rsidRDefault="006C1D03" w:rsidP="006C1D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</w:t>
      </w:r>
      <w:r w:rsidR="007A27A1">
        <w:rPr>
          <w:rFonts w:ascii="Times New Roman" w:hAnsi="Times New Roman" w:cs="Times New Roman"/>
          <w:sz w:val="24"/>
          <w:szCs w:val="24"/>
        </w:rPr>
        <w:t>wo gra na</w:t>
      </w:r>
      <w:r>
        <w:rPr>
          <w:rFonts w:ascii="Times New Roman" w:hAnsi="Times New Roman" w:cs="Times New Roman"/>
          <w:sz w:val="24"/>
          <w:szCs w:val="24"/>
        </w:rPr>
        <w:t xml:space="preserve"> instrumencie</w:t>
      </w:r>
      <w:r w:rsidR="007A27A1">
        <w:rPr>
          <w:rFonts w:ascii="Times New Roman" w:hAnsi="Times New Roman" w:cs="Times New Roman"/>
          <w:sz w:val="24"/>
          <w:szCs w:val="24"/>
        </w:rPr>
        <w:t xml:space="preserve"> perkusyj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1D03" w:rsidRPr="007A27A1" w:rsidRDefault="006C1D03" w:rsidP="007A27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potrafi rozpoznać tematy muzyczne </w:t>
      </w:r>
      <w:r w:rsidR="007A27A1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9A6303" w:rsidRPr="007A27A1" w:rsidRDefault="00346C8B" w:rsidP="007A2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wymienia kompozytorów</w:t>
      </w:r>
      <w:r w:rsidR="007A27A1">
        <w:rPr>
          <w:rFonts w:ascii="Times New Roman" w:hAnsi="Times New Roman" w:cs="Times New Roman"/>
          <w:sz w:val="24"/>
          <w:szCs w:val="24"/>
        </w:rPr>
        <w:t xml:space="preserve"> prezentowanych na lekcji,</w:t>
      </w:r>
    </w:p>
    <w:p w:rsidR="009A6303" w:rsidRPr="00802D7C" w:rsidRDefault="00346C8B" w:rsidP="00346C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nie </w:t>
      </w:r>
      <w:r w:rsidR="009A6303" w:rsidRPr="00802D7C">
        <w:rPr>
          <w:rFonts w:ascii="Times New Roman" w:hAnsi="Times New Roman" w:cs="Times New Roman"/>
          <w:sz w:val="24"/>
          <w:szCs w:val="24"/>
        </w:rPr>
        <w:t>zawsze odrabia zadane prace domowe;</w:t>
      </w:r>
    </w:p>
    <w:p w:rsidR="00346C8B" w:rsidRPr="00802D7C" w:rsidRDefault="00346C8B" w:rsidP="00346C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potrafi się skupić podczas słuchania koncertów muzycznych;</w:t>
      </w:r>
    </w:p>
    <w:p w:rsidR="00C4185B" w:rsidRPr="00802D7C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802D7C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dopuszczającą (2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802D7C" w:rsidRDefault="006B474C" w:rsidP="006B47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D7C">
        <w:rPr>
          <w:rFonts w:ascii="Times New Roman" w:hAnsi="Times New Roman" w:cs="Times New Roman"/>
          <w:sz w:val="24"/>
          <w:szCs w:val="24"/>
        </w:rPr>
        <w:t>często nie jest przygotowany do lekcji;</w:t>
      </w:r>
    </w:p>
    <w:p w:rsidR="009F4E6B" w:rsidRPr="00802D7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w niewielkim stopniu o</w:t>
      </w:r>
      <w:r w:rsidR="00BB611F" w:rsidRPr="00802D7C">
        <w:rPr>
          <w:rFonts w:ascii="Times New Roman" w:hAnsi="Times New Roman" w:cs="Times New Roman"/>
          <w:sz w:val="24"/>
          <w:szCs w:val="24"/>
        </w:rPr>
        <w:t>panował wiadomości</w:t>
      </w:r>
      <w:r w:rsidR="00FE4FC4">
        <w:rPr>
          <w:rFonts w:ascii="Times New Roman" w:hAnsi="Times New Roman" w:cs="Times New Roman"/>
          <w:sz w:val="24"/>
          <w:szCs w:val="24"/>
        </w:rPr>
        <w:t>,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w</w:t>
      </w:r>
      <w:r w:rsidR="00BB611F" w:rsidRPr="00802D7C">
        <w:rPr>
          <w:rFonts w:ascii="Times New Roman" w:hAnsi="Times New Roman" w:cs="Times New Roman"/>
          <w:sz w:val="24"/>
          <w:szCs w:val="24"/>
        </w:rPr>
        <w:t xml:space="preserve"> stanie wykonać proste ćwiczenia</w:t>
      </w:r>
      <w:r w:rsidRPr="00802D7C">
        <w:rPr>
          <w:rFonts w:ascii="Times New Roman" w:hAnsi="Times New Roman" w:cs="Times New Roman"/>
          <w:sz w:val="24"/>
          <w:szCs w:val="24"/>
        </w:rPr>
        <w:t xml:space="preserve"> przy pomocy nauczyciel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umie zaśpiewać w grupie z akomp</w:t>
      </w:r>
      <w:r w:rsidR="00BB611F" w:rsidRPr="00802D7C">
        <w:rPr>
          <w:rFonts w:ascii="Times New Roman" w:hAnsi="Times New Roman" w:cs="Times New Roman"/>
          <w:sz w:val="24"/>
          <w:szCs w:val="24"/>
        </w:rPr>
        <w:t>aniamentem najprostsze piosenki</w:t>
      </w:r>
      <w:r w:rsidR="00FE4FC4">
        <w:rPr>
          <w:rFonts w:ascii="Times New Roman" w:hAnsi="Times New Roman" w:cs="Times New Roman"/>
          <w:sz w:val="24"/>
          <w:szCs w:val="24"/>
        </w:rPr>
        <w:t>,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rzeszkadza innym słuchacz</w:t>
      </w:r>
      <w:r w:rsidR="0089031C" w:rsidRPr="00802D7C">
        <w:rPr>
          <w:rFonts w:ascii="Times New Roman" w:hAnsi="Times New Roman" w:cs="Times New Roman"/>
          <w:sz w:val="24"/>
          <w:szCs w:val="24"/>
        </w:rPr>
        <w:t>om podczas koncertów muzycznych;</w:t>
      </w:r>
    </w:p>
    <w:p w:rsidR="0089031C" w:rsidRPr="00802D7C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(1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F4E6B" w:rsidRPr="00802D7C" w:rsidRDefault="009F4E6B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opanował wiadomości i umiejętnoś</w:t>
      </w:r>
      <w:r w:rsidR="00BB611F" w:rsidRPr="00802D7C">
        <w:rPr>
          <w:rFonts w:ascii="Times New Roman" w:hAnsi="Times New Roman" w:cs="Times New Roman"/>
          <w:sz w:val="24"/>
          <w:szCs w:val="24"/>
        </w:rPr>
        <w:t>ci</w:t>
      </w:r>
      <w:r w:rsidRPr="00802D7C">
        <w:rPr>
          <w:rFonts w:ascii="Times New Roman" w:hAnsi="Times New Roman" w:cs="Times New Roman"/>
          <w:sz w:val="24"/>
          <w:szCs w:val="24"/>
        </w:rPr>
        <w:t xml:space="preserve"> (co uniemożliwia dalsze kształcenie)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jest w stanie wykonać prostych ćwiczeń nawet przy pomocy nauczyciel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otrafi grać</w:t>
      </w:r>
      <w:r w:rsidR="007A27A1">
        <w:rPr>
          <w:rFonts w:ascii="Times New Roman" w:hAnsi="Times New Roman" w:cs="Times New Roman"/>
          <w:sz w:val="24"/>
          <w:szCs w:val="24"/>
        </w:rPr>
        <w:t xml:space="preserve"> na żadnym instrumencie perkusyj</w:t>
      </w:r>
      <w:r w:rsidRPr="00802D7C">
        <w:rPr>
          <w:rFonts w:ascii="Times New Roman" w:hAnsi="Times New Roman" w:cs="Times New Roman"/>
          <w:sz w:val="24"/>
          <w:szCs w:val="24"/>
        </w:rPr>
        <w:t>nym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ma duże trudności z zaśpiewaniem jakiejkolwiek piosenki;</w:t>
      </w:r>
    </w:p>
    <w:p w:rsidR="005135E0" w:rsidRPr="00802D7C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otrafi rozpoznać poznanych tematów muzycznych z zakresu muzyki artystycznej (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pasywny na lekcjach, nie uważ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odrabia prac domowych;</w:t>
      </w:r>
    </w:p>
    <w:p w:rsidR="009F4E6B" w:rsidRPr="00802D7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wykazuje żadnych chęci nauczenia się czegokolwiek, nadrobienia braków, poprawienia</w:t>
      </w:r>
      <w:r w:rsidR="0089031C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Pr="00802D7C">
        <w:rPr>
          <w:rFonts w:ascii="Times New Roman" w:hAnsi="Times New Roman" w:cs="Times New Roman"/>
          <w:sz w:val="24"/>
          <w:szCs w:val="24"/>
        </w:rPr>
        <w:t>ocen.</w:t>
      </w:r>
    </w:p>
    <w:p w:rsidR="009F4E6B" w:rsidRPr="00802D7C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D6" w:rsidRPr="00802D7C" w:rsidRDefault="005458D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58D6" w:rsidRPr="00802D7C" w:rsidSect="0036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39" w:rsidRDefault="00ED3739" w:rsidP="00855FD7">
      <w:pPr>
        <w:spacing w:after="0" w:line="240" w:lineRule="auto"/>
      </w:pPr>
      <w:r>
        <w:separator/>
      </w:r>
    </w:p>
  </w:endnote>
  <w:endnote w:type="continuationSeparator" w:id="1">
    <w:p w:rsidR="00ED3739" w:rsidRDefault="00ED3739" w:rsidP="008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834D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834D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834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39" w:rsidRDefault="00ED3739" w:rsidP="00855FD7">
      <w:pPr>
        <w:spacing w:after="0" w:line="240" w:lineRule="auto"/>
      </w:pPr>
      <w:r>
        <w:separator/>
      </w:r>
    </w:p>
  </w:footnote>
  <w:footnote w:type="continuationSeparator" w:id="1">
    <w:p w:rsidR="00ED3739" w:rsidRDefault="00ED3739" w:rsidP="008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834D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4745E2">
    <w:pPr>
      <w:pStyle w:val="Nagwek"/>
    </w:pPr>
    <w:r>
      <w:t>Maria Pałka 2023/2024</w:t>
    </w:r>
  </w:p>
  <w:p w:rsidR="00834D5C" w:rsidRDefault="00834D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C" w:rsidRDefault="00834D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24"/>
    <w:multiLevelType w:val="hybridMultilevel"/>
    <w:tmpl w:val="175A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47C"/>
    <w:multiLevelType w:val="hybridMultilevel"/>
    <w:tmpl w:val="1F7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6A"/>
    <w:multiLevelType w:val="hybridMultilevel"/>
    <w:tmpl w:val="F618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1A6F"/>
    <w:multiLevelType w:val="hybridMultilevel"/>
    <w:tmpl w:val="ADA0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3017"/>
    <w:multiLevelType w:val="hybridMultilevel"/>
    <w:tmpl w:val="24DE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287"/>
    <w:multiLevelType w:val="hybridMultilevel"/>
    <w:tmpl w:val="D11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615"/>
    <w:multiLevelType w:val="hybridMultilevel"/>
    <w:tmpl w:val="955A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49D"/>
    <w:multiLevelType w:val="hybridMultilevel"/>
    <w:tmpl w:val="89C4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889"/>
    <w:multiLevelType w:val="hybridMultilevel"/>
    <w:tmpl w:val="EA7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0C6"/>
    <w:multiLevelType w:val="hybridMultilevel"/>
    <w:tmpl w:val="1160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75"/>
    <w:multiLevelType w:val="hybridMultilevel"/>
    <w:tmpl w:val="40A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455"/>
    <w:multiLevelType w:val="hybridMultilevel"/>
    <w:tmpl w:val="470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6B"/>
    <w:rsid w:val="00014094"/>
    <w:rsid w:val="00025590"/>
    <w:rsid w:val="00041F35"/>
    <w:rsid w:val="000821C8"/>
    <w:rsid w:val="000847A9"/>
    <w:rsid w:val="00085010"/>
    <w:rsid w:val="000944AA"/>
    <w:rsid w:val="000D42F7"/>
    <w:rsid w:val="00130E07"/>
    <w:rsid w:val="00175559"/>
    <w:rsid w:val="001A4CA5"/>
    <w:rsid w:val="001B7395"/>
    <w:rsid w:val="00233156"/>
    <w:rsid w:val="002966D7"/>
    <w:rsid w:val="002B4795"/>
    <w:rsid w:val="003269E9"/>
    <w:rsid w:val="0034334B"/>
    <w:rsid w:val="00346C8B"/>
    <w:rsid w:val="00367D20"/>
    <w:rsid w:val="00393179"/>
    <w:rsid w:val="00395A75"/>
    <w:rsid w:val="003968ED"/>
    <w:rsid w:val="00397F7E"/>
    <w:rsid w:val="003A56E9"/>
    <w:rsid w:val="003A75C0"/>
    <w:rsid w:val="003B720C"/>
    <w:rsid w:val="003C2C47"/>
    <w:rsid w:val="00443C4B"/>
    <w:rsid w:val="004721B1"/>
    <w:rsid w:val="004745E2"/>
    <w:rsid w:val="004973D3"/>
    <w:rsid w:val="004A755F"/>
    <w:rsid w:val="004D28CB"/>
    <w:rsid w:val="00501200"/>
    <w:rsid w:val="00510585"/>
    <w:rsid w:val="005135E0"/>
    <w:rsid w:val="00515BB5"/>
    <w:rsid w:val="005458D6"/>
    <w:rsid w:val="0058526E"/>
    <w:rsid w:val="00585DE8"/>
    <w:rsid w:val="00594B70"/>
    <w:rsid w:val="00596814"/>
    <w:rsid w:val="005C3F28"/>
    <w:rsid w:val="005F098A"/>
    <w:rsid w:val="0063485D"/>
    <w:rsid w:val="00642A16"/>
    <w:rsid w:val="0066181B"/>
    <w:rsid w:val="00673525"/>
    <w:rsid w:val="006A2DDE"/>
    <w:rsid w:val="006B474C"/>
    <w:rsid w:val="006C1D03"/>
    <w:rsid w:val="006D7612"/>
    <w:rsid w:val="006F295B"/>
    <w:rsid w:val="006F4B06"/>
    <w:rsid w:val="0074033C"/>
    <w:rsid w:val="00744C17"/>
    <w:rsid w:val="0075162A"/>
    <w:rsid w:val="00753D52"/>
    <w:rsid w:val="00775331"/>
    <w:rsid w:val="00775E98"/>
    <w:rsid w:val="007A14AF"/>
    <w:rsid w:val="007A27A1"/>
    <w:rsid w:val="007B384B"/>
    <w:rsid w:val="007D7728"/>
    <w:rsid w:val="00802D7C"/>
    <w:rsid w:val="0080316D"/>
    <w:rsid w:val="00824169"/>
    <w:rsid w:val="00834D5C"/>
    <w:rsid w:val="00840382"/>
    <w:rsid w:val="00840754"/>
    <w:rsid w:val="00850077"/>
    <w:rsid w:val="00855843"/>
    <w:rsid w:val="00855FD7"/>
    <w:rsid w:val="008631BA"/>
    <w:rsid w:val="00863280"/>
    <w:rsid w:val="0087326A"/>
    <w:rsid w:val="00875D17"/>
    <w:rsid w:val="008772B0"/>
    <w:rsid w:val="00882C16"/>
    <w:rsid w:val="00882F8F"/>
    <w:rsid w:val="0089031C"/>
    <w:rsid w:val="008A5621"/>
    <w:rsid w:val="008F169C"/>
    <w:rsid w:val="00900BFC"/>
    <w:rsid w:val="00914DEB"/>
    <w:rsid w:val="00914F41"/>
    <w:rsid w:val="0093490B"/>
    <w:rsid w:val="0094104E"/>
    <w:rsid w:val="00950AC8"/>
    <w:rsid w:val="00954456"/>
    <w:rsid w:val="00967B47"/>
    <w:rsid w:val="009918D5"/>
    <w:rsid w:val="009A1F5B"/>
    <w:rsid w:val="009A6303"/>
    <w:rsid w:val="009B4C20"/>
    <w:rsid w:val="009C0086"/>
    <w:rsid w:val="009F4E6B"/>
    <w:rsid w:val="00A00D75"/>
    <w:rsid w:val="00A04EEA"/>
    <w:rsid w:val="00A66DF6"/>
    <w:rsid w:val="00A80343"/>
    <w:rsid w:val="00A90960"/>
    <w:rsid w:val="00A932E2"/>
    <w:rsid w:val="00AA7464"/>
    <w:rsid w:val="00AB5259"/>
    <w:rsid w:val="00AE4998"/>
    <w:rsid w:val="00B018F0"/>
    <w:rsid w:val="00B06C0B"/>
    <w:rsid w:val="00B30E6A"/>
    <w:rsid w:val="00B47949"/>
    <w:rsid w:val="00B568CA"/>
    <w:rsid w:val="00B64055"/>
    <w:rsid w:val="00B76BC2"/>
    <w:rsid w:val="00B934E9"/>
    <w:rsid w:val="00B95111"/>
    <w:rsid w:val="00BB611F"/>
    <w:rsid w:val="00BC3D67"/>
    <w:rsid w:val="00BC3D94"/>
    <w:rsid w:val="00BC4E79"/>
    <w:rsid w:val="00BD1CAE"/>
    <w:rsid w:val="00BD4EB8"/>
    <w:rsid w:val="00BE75A8"/>
    <w:rsid w:val="00BF0852"/>
    <w:rsid w:val="00C30664"/>
    <w:rsid w:val="00C37516"/>
    <w:rsid w:val="00C4185B"/>
    <w:rsid w:val="00C44910"/>
    <w:rsid w:val="00C625EE"/>
    <w:rsid w:val="00C93897"/>
    <w:rsid w:val="00D07292"/>
    <w:rsid w:val="00D21D09"/>
    <w:rsid w:val="00D244FA"/>
    <w:rsid w:val="00D4486D"/>
    <w:rsid w:val="00DC0BD8"/>
    <w:rsid w:val="00DC4C80"/>
    <w:rsid w:val="00E00EBA"/>
    <w:rsid w:val="00EB2E6E"/>
    <w:rsid w:val="00ED3739"/>
    <w:rsid w:val="00EE5C54"/>
    <w:rsid w:val="00EF46D1"/>
    <w:rsid w:val="00F370CB"/>
    <w:rsid w:val="00FB3748"/>
    <w:rsid w:val="00FE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FD7"/>
  </w:style>
  <w:style w:type="paragraph" w:styleId="Stopka">
    <w:name w:val="footer"/>
    <w:basedOn w:val="Normalny"/>
    <w:link w:val="StopkaZnak"/>
    <w:uiPriority w:val="99"/>
    <w:semiHidden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FD7"/>
  </w:style>
  <w:style w:type="paragraph" w:styleId="Tekstdymka">
    <w:name w:val="Balloon Text"/>
    <w:basedOn w:val="Normalny"/>
    <w:link w:val="TekstdymkaZnak"/>
    <w:uiPriority w:val="99"/>
    <w:semiHidden/>
    <w:unhideWhenUsed/>
    <w:rsid w:val="0083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2147-2803-4C54-BA5A-BFC0776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Palka</cp:lastModifiedBy>
  <cp:revision>55</cp:revision>
  <dcterms:created xsi:type="dcterms:W3CDTF">2013-09-02T19:29:00Z</dcterms:created>
  <dcterms:modified xsi:type="dcterms:W3CDTF">2023-09-06T17:14:00Z</dcterms:modified>
</cp:coreProperties>
</file>